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84"/>
        <w:gridCol w:w="1419"/>
        <w:gridCol w:w="1518"/>
      </w:tblGrid>
      <w:tr w:rsidR="00E838A1" w:rsidRPr="00E838A1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8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268083C" wp14:editId="5C10AF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0" name="Imagen 75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8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38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38A1" w:rsidRPr="00E838A1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38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38A1" w:rsidRPr="00E838A1" w:rsidTr="00FC26E2">
        <w:trPr>
          <w:trHeight w:val="686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Chirilagua, 18 de diciembre de 2019.-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38A1" w:rsidRPr="00E838A1" w:rsidTr="00FC26E2">
        <w:trPr>
          <w:trHeight w:val="89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BER ROSA FLORES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3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E83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38A1" w:rsidRPr="00E838A1" w:rsidTr="00FC26E2">
        <w:trPr>
          <w:trHeight w:val="413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-CANASTAS NAVIDEÑAS CON PRODUCTOS BÁSICOS (30 UNIDADES)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-PIÑATAS (25 UNIDADES)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PARA LAS DIFERENTES ACTIVIDADES DE FIN DE AÑO QUE SE REALIZARAN EN CANTON GUADALUPE Y SECTOR URBANO DE ESTA CIUDAD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25.00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838A1" w:rsidRPr="00E838A1" w:rsidTr="00FC26E2">
        <w:trPr>
          <w:trHeight w:val="140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38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INCO 00/100 DÓLARES. -</w:t>
            </w:r>
          </w:p>
        </w:tc>
      </w:tr>
      <w:tr w:rsidR="00E838A1" w:rsidRPr="00E838A1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38A1" w:rsidRPr="00E838A1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WILBER ROSA FLORES 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838A1" w:rsidRPr="00E838A1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8A1" w:rsidRPr="00E838A1" w:rsidRDefault="00E838A1" w:rsidP="00E838A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38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38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838A1" w:rsidRDefault="002A0A91" w:rsidP="00E838A1"/>
    <w:sectPr w:rsidR="002A0A91" w:rsidRPr="00E838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94" w:rsidRDefault="004C5094" w:rsidP="00037EFB">
      <w:pPr>
        <w:spacing w:after="0" w:line="240" w:lineRule="auto"/>
      </w:pPr>
      <w:r>
        <w:separator/>
      </w:r>
    </w:p>
  </w:endnote>
  <w:endnote w:type="continuationSeparator" w:id="0">
    <w:p w:rsidR="004C5094" w:rsidRDefault="004C50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94" w:rsidRDefault="004C5094" w:rsidP="00037EFB">
      <w:pPr>
        <w:spacing w:after="0" w:line="240" w:lineRule="auto"/>
      </w:pPr>
      <w:r>
        <w:separator/>
      </w:r>
    </w:p>
  </w:footnote>
  <w:footnote w:type="continuationSeparator" w:id="0">
    <w:p w:rsidR="004C5094" w:rsidRDefault="004C50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C5094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785B-6968-4038-B7EC-FB66CB6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2:00Z</dcterms:created>
  <dcterms:modified xsi:type="dcterms:W3CDTF">2020-01-20T16:52:00Z</dcterms:modified>
</cp:coreProperties>
</file>